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40C6685B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8841AD">
              <w:rPr>
                <w:rFonts w:cs="B Nazanin" w:hint="cs"/>
                <w:rtl/>
                <w:lang w:bidi="ar-SA"/>
              </w:rPr>
              <w:t xml:space="preserve">اقتصاد بهداشت </w:t>
            </w:r>
          </w:p>
        </w:tc>
        <w:tc>
          <w:tcPr>
            <w:tcW w:w="4728" w:type="dxa"/>
          </w:tcPr>
          <w:p w14:paraId="088D7EFF" w14:textId="021777C7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841AD">
              <w:rPr>
                <w:rFonts w:cs="B Nazanin" w:hint="cs"/>
                <w:rtl/>
                <w:lang w:bidi="ar-SA"/>
              </w:rPr>
              <w:t xml:space="preserve"> نظری</w:t>
            </w:r>
          </w:p>
        </w:tc>
        <w:tc>
          <w:tcPr>
            <w:tcW w:w="4728" w:type="dxa"/>
          </w:tcPr>
          <w:p w14:paraId="374DC17F" w14:textId="455AE1A4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8841AD">
              <w:rPr>
                <w:rFonts w:cs="B Nazanin" w:hint="cs"/>
                <w:rtl/>
                <w:lang w:bidi="ar-SA"/>
              </w:rPr>
              <w:t xml:space="preserve"> 2 واحد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37B2CF20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0725D2">
              <w:rPr>
                <w:rFonts w:cs="B Nazanin" w:hint="cs"/>
                <w:rtl/>
                <w:lang w:bidi="ar-SA"/>
              </w:rPr>
              <w:t>1418019</w:t>
            </w:r>
          </w:p>
        </w:tc>
        <w:tc>
          <w:tcPr>
            <w:tcW w:w="4728" w:type="dxa"/>
          </w:tcPr>
          <w:p w14:paraId="1D580336" w14:textId="6A23BF6E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841AD">
              <w:rPr>
                <w:rFonts w:cs="B Nazanin" w:hint="cs"/>
                <w:rtl/>
                <w:lang w:bidi="ar-SA"/>
              </w:rPr>
              <w:t xml:space="preserve"> ندارد</w:t>
            </w:r>
          </w:p>
        </w:tc>
        <w:tc>
          <w:tcPr>
            <w:tcW w:w="4728" w:type="dxa"/>
          </w:tcPr>
          <w:p w14:paraId="547FEEFB" w14:textId="58CA89A1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0725D2">
              <w:rPr>
                <w:rFonts w:cs="B Nazanin" w:hint="cs"/>
                <w:rtl/>
              </w:rPr>
              <w:t xml:space="preserve"> یکشنبه 10-12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2CAB9C5C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0725D2">
              <w:rPr>
                <w:rFonts w:cs="B Nazanin" w:hint="cs"/>
                <w:rtl/>
                <w:lang w:bidi="ar-SA"/>
              </w:rPr>
              <w:t xml:space="preserve"> کلاس 203 پردیس دانشگاهی</w:t>
            </w:r>
          </w:p>
        </w:tc>
        <w:tc>
          <w:tcPr>
            <w:tcW w:w="4728" w:type="dxa"/>
          </w:tcPr>
          <w:p w14:paraId="54CE4561" w14:textId="3313CB3E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0725D2">
              <w:rPr>
                <w:rFonts w:cs="B Nazanin" w:hint="cs"/>
                <w:rtl/>
                <w:lang w:bidi="ar-SA"/>
              </w:rPr>
              <w:t xml:space="preserve"> 16</w:t>
            </w:r>
          </w:p>
        </w:tc>
        <w:tc>
          <w:tcPr>
            <w:tcW w:w="4728" w:type="dxa"/>
          </w:tcPr>
          <w:p w14:paraId="08486E03" w14:textId="6FD0C601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725D2">
              <w:rPr>
                <w:rFonts w:cs="B Nazanin" w:hint="cs"/>
                <w:rtl/>
                <w:lang w:bidi="ar-SA"/>
              </w:rPr>
              <w:t xml:space="preserve">       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22F1E4FA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725D2">
              <w:rPr>
                <w:rFonts w:cs="B Nazanin" w:hint="cs"/>
                <w:rtl/>
                <w:lang w:bidi="ar-SA"/>
              </w:rPr>
              <w:t xml:space="preserve"> بهداشت عمومی </w:t>
            </w:r>
          </w:p>
        </w:tc>
        <w:tc>
          <w:tcPr>
            <w:tcW w:w="4728" w:type="dxa"/>
          </w:tcPr>
          <w:p w14:paraId="14503B95" w14:textId="1A946A4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0725D2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77F4EF0F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0725D2">
              <w:rPr>
                <w:rFonts w:cs="B Nazanin" w:hint="cs"/>
                <w:rtl/>
                <w:lang w:bidi="ar-SA"/>
              </w:rPr>
              <w:t>اول 3-1402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6B7B0632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0725D2">
              <w:rPr>
                <w:rFonts w:cs="B Nazanin" w:hint="cs"/>
                <w:rtl/>
                <w:lang w:bidi="ar-SA"/>
              </w:rPr>
              <w:t xml:space="preserve"> 19</w:t>
            </w:r>
          </w:p>
        </w:tc>
        <w:tc>
          <w:tcPr>
            <w:tcW w:w="4728" w:type="dxa"/>
          </w:tcPr>
          <w:p w14:paraId="543F79B2" w14:textId="38E0BEC9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0725D2">
              <w:rPr>
                <w:rFonts w:cs="B Nazanin" w:hint="cs"/>
                <w:rtl/>
                <w:lang w:bidi="ar-SA"/>
              </w:rPr>
              <w:t>بهداشت عموم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</w:t>
            </w:r>
          </w:p>
        </w:tc>
        <w:tc>
          <w:tcPr>
            <w:tcW w:w="4728" w:type="dxa"/>
          </w:tcPr>
          <w:p w14:paraId="222C8878" w14:textId="078658AA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0725D2">
              <w:rPr>
                <w:rFonts w:cs="B Nazanin" w:hint="cs"/>
                <w:rtl/>
                <w:lang w:bidi="ar-SA"/>
              </w:rPr>
              <w:t xml:space="preserve"> </w:t>
            </w:r>
            <w:r w:rsidR="00A8055F">
              <w:rPr>
                <w:rFonts w:cs="B Nazanin" w:hint="cs"/>
                <w:rtl/>
                <w:lang w:bidi="ar-SA"/>
              </w:rPr>
              <w:t>پردیس</w:t>
            </w:r>
            <w:r w:rsidR="00A87B68">
              <w:rPr>
                <w:rFonts w:cs="B Nazanin" w:hint="cs"/>
                <w:rtl/>
                <w:lang w:bidi="ar-SA"/>
              </w:rPr>
              <w:t xml:space="preserve"> دانشگاه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6F79461B" w:rsidR="0078570C" w:rsidRDefault="00E3563F" w:rsidP="00FF73EB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DD329B" w:rsidRPr="009A2349" w14:paraId="068D0E2F" w14:textId="77777777" w:rsidTr="003130F9">
        <w:trPr>
          <w:trHeight w:val="455"/>
        </w:trPr>
        <w:tc>
          <w:tcPr>
            <w:tcW w:w="5688" w:type="dxa"/>
          </w:tcPr>
          <w:p w14:paraId="2F55C9BF" w14:textId="77777777" w:rsidR="00DD329B" w:rsidRPr="009A2349" w:rsidRDefault="00DD329B" w:rsidP="003130F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دکتر مهناز افشاری</w:t>
            </w:r>
          </w:p>
        </w:tc>
        <w:tc>
          <w:tcPr>
            <w:tcW w:w="4728" w:type="dxa"/>
          </w:tcPr>
          <w:p w14:paraId="09298280" w14:textId="7C539A4C" w:rsidR="00DD329B" w:rsidRPr="009A2349" w:rsidRDefault="00DD329B" w:rsidP="00A8055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سیاست</w:t>
            </w:r>
            <w:r w:rsidR="00A8055F">
              <w:rPr>
                <w:rFonts w:cs="B Nazanin" w:hint="cs"/>
                <w:rtl/>
                <w:lang w:bidi="ar-SA"/>
              </w:rPr>
              <w:t>‌</w:t>
            </w:r>
            <w:r>
              <w:rPr>
                <w:rFonts w:cs="B Nazanin" w:hint="cs"/>
                <w:rtl/>
                <w:lang w:bidi="ar-SA"/>
              </w:rPr>
              <w:t xml:space="preserve">گذاری سلامت </w:t>
            </w:r>
          </w:p>
        </w:tc>
        <w:tc>
          <w:tcPr>
            <w:tcW w:w="4728" w:type="dxa"/>
          </w:tcPr>
          <w:p w14:paraId="18802160" w14:textId="77777777" w:rsidR="00DD329B" w:rsidRPr="009A2349" w:rsidRDefault="00DD329B" w:rsidP="003130F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دکتری تخصصی</w:t>
            </w:r>
          </w:p>
        </w:tc>
      </w:tr>
      <w:tr w:rsidR="00DD329B" w:rsidRPr="009A2349" w14:paraId="7B3044B6" w14:textId="77777777" w:rsidTr="003130F9">
        <w:trPr>
          <w:trHeight w:val="455"/>
        </w:trPr>
        <w:tc>
          <w:tcPr>
            <w:tcW w:w="5688" w:type="dxa"/>
          </w:tcPr>
          <w:p w14:paraId="6C65DE4A" w14:textId="77777777" w:rsidR="00DD329B" w:rsidRPr="009A2349" w:rsidRDefault="00DD329B" w:rsidP="003130F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استادیار </w:t>
            </w:r>
          </w:p>
        </w:tc>
        <w:tc>
          <w:tcPr>
            <w:tcW w:w="4728" w:type="dxa"/>
          </w:tcPr>
          <w:p w14:paraId="1B0DA616" w14:textId="77777777" w:rsidR="00DD329B" w:rsidRPr="009A2349" w:rsidRDefault="00DD329B" w:rsidP="003130F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 xml:space="preserve">گروه آموزشي:  </w:t>
            </w:r>
            <w:r>
              <w:rPr>
                <w:rFonts w:cs="B Nazanin" w:hint="cs"/>
                <w:rtl/>
                <w:lang w:bidi="ar-SA"/>
              </w:rPr>
              <w:t>فناوری اطلاعات سلامت</w:t>
            </w:r>
            <w:r w:rsidRPr="009A2349">
              <w:rPr>
                <w:rFonts w:cs="B Nazanin"/>
                <w:rtl/>
                <w:lang w:bidi="ar-SA"/>
              </w:rPr>
              <w:t xml:space="preserve">       </w:t>
            </w:r>
          </w:p>
        </w:tc>
        <w:tc>
          <w:tcPr>
            <w:tcW w:w="4728" w:type="dxa"/>
          </w:tcPr>
          <w:p w14:paraId="75A94E5D" w14:textId="77777777" w:rsidR="00DD329B" w:rsidRPr="009A2349" w:rsidRDefault="00DD329B" w:rsidP="003130F9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/>
                <w:lang w:bidi="ar-SA"/>
              </w:rPr>
              <w:t xml:space="preserve"> mahnazafshar89@gmail.com</w:t>
            </w:r>
          </w:p>
        </w:tc>
      </w:tr>
      <w:tr w:rsidR="00DD329B" w:rsidRPr="009A2349" w14:paraId="1936FA46" w14:textId="77777777" w:rsidTr="003130F9">
        <w:trPr>
          <w:trHeight w:val="455"/>
        </w:trPr>
        <w:tc>
          <w:tcPr>
            <w:tcW w:w="5688" w:type="dxa"/>
          </w:tcPr>
          <w:p w14:paraId="05C8EEEF" w14:textId="77777777" w:rsidR="00DD329B" w:rsidRPr="009A2349" w:rsidRDefault="00DD329B" w:rsidP="003130F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>
              <w:rPr>
                <w:rFonts w:cs="B Nazanin"/>
                <w:lang w:bidi="ar-SA"/>
              </w:rPr>
              <w:t>09128680624</w:t>
            </w:r>
          </w:p>
        </w:tc>
        <w:tc>
          <w:tcPr>
            <w:tcW w:w="4728" w:type="dxa"/>
          </w:tcPr>
          <w:p w14:paraId="08830132" w14:textId="77777777" w:rsidR="00DD329B" w:rsidRPr="009A2349" w:rsidRDefault="00DD329B" w:rsidP="003130F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>
              <w:rPr>
                <w:rFonts w:cs="B Nazanin" w:hint="cs"/>
                <w:rtl/>
                <w:lang w:bidi="ar-SA"/>
              </w:rPr>
              <w:t>شنبه تا چهارشنبه 8 تا 17</w:t>
            </w:r>
          </w:p>
        </w:tc>
        <w:tc>
          <w:tcPr>
            <w:tcW w:w="4728" w:type="dxa"/>
          </w:tcPr>
          <w:p w14:paraId="24D1A1C0" w14:textId="77777777" w:rsidR="00DD329B" w:rsidRPr="009A2349" w:rsidRDefault="00DD329B" w:rsidP="003130F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>
              <w:rPr>
                <w:rFonts w:cs="B Nazanin" w:hint="cs"/>
                <w:rtl/>
                <w:lang w:bidi="ar-SA"/>
              </w:rPr>
              <w:t>دفتر</w:t>
            </w:r>
            <w:r>
              <w:rPr>
                <w:rFonts w:cs="B Nazanin"/>
                <w:lang w:bidi="ar-SA"/>
              </w:rPr>
              <w:t>EDC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پردیس دانشگاه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</w:t>
            </w:r>
          </w:p>
        </w:tc>
      </w:tr>
    </w:tbl>
    <w:p w14:paraId="1A837E49" w14:textId="6FB640B8" w:rsidR="00DD329B" w:rsidRDefault="00DD329B" w:rsidP="00DD329B">
      <w:pPr>
        <w:tabs>
          <w:tab w:val="left" w:pos="2382"/>
        </w:tabs>
        <w:bidi/>
        <w:rPr>
          <w:rFonts w:cs="B Titr"/>
          <w:color w:val="000000"/>
          <w:rtl/>
        </w:rPr>
      </w:pPr>
    </w:p>
    <w:p w14:paraId="3DDDC722" w14:textId="77777777" w:rsidR="00DD329B" w:rsidRDefault="00DD329B" w:rsidP="00DD329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15249" w:type="dxa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DD329B" w:rsidRPr="009A2349" w14:paraId="3D4DF0E0" w14:textId="77777777" w:rsidTr="00DD329B">
        <w:trPr>
          <w:trHeight w:val="595"/>
        </w:trPr>
        <w:tc>
          <w:tcPr>
            <w:tcW w:w="3735" w:type="dxa"/>
          </w:tcPr>
          <w:p w14:paraId="1EE4F089" w14:textId="77777777" w:rsidR="00DD329B" w:rsidRPr="009A2349" w:rsidRDefault="00DD329B" w:rsidP="00DD329B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03E253C" w14:textId="197D7C15" w:rsidR="00DD329B" w:rsidRPr="009A2349" w:rsidRDefault="00DD329B" w:rsidP="00DD329B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 w:rsidRPr="004C2D12">
              <w:rPr>
                <w:rFonts w:cs="B Nazanin"/>
                <w:rtl/>
                <w:lang w:bidi="ar-SA"/>
              </w:rPr>
              <w:t>حضور مرتب و منظم در کلاس- پيشخوان</w:t>
            </w:r>
            <w:r w:rsidRPr="004C2D12">
              <w:rPr>
                <w:rFonts w:cs="B Nazanin" w:hint="cs"/>
                <w:rtl/>
                <w:lang w:bidi="ar-SA"/>
              </w:rPr>
              <w:t>ی</w:t>
            </w:r>
            <w:r w:rsidRPr="004C2D12">
              <w:rPr>
                <w:rFonts w:cs="B Nazanin"/>
                <w:rtl/>
                <w:lang w:bidi="ar-SA"/>
              </w:rPr>
              <w:t xml:space="preserve"> مطالب- جستجو در منابع علمي- مشاركت در بحث گروه</w:t>
            </w:r>
            <w:r w:rsidRPr="004C2D12">
              <w:rPr>
                <w:rFonts w:cs="B Nazanin" w:hint="cs"/>
                <w:rtl/>
                <w:lang w:bidi="ar-SA"/>
              </w:rPr>
              <w:t>ی</w:t>
            </w:r>
            <w:r w:rsidRPr="004C2D12">
              <w:rPr>
                <w:rFonts w:cs="B Nazanin"/>
                <w:rtl/>
                <w:lang w:bidi="ar-SA"/>
              </w:rPr>
              <w:t>- رعا</w:t>
            </w:r>
            <w:r w:rsidRPr="004C2D12">
              <w:rPr>
                <w:rFonts w:cs="B Nazanin" w:hint="cs"/>
                <w:rtl/>
                <w:lang w:bidi="ar-SA"/>
              </w:rPr>
              <w:t>ی</w:t>
            </w:r>
            <w:r w:rsidRPr="004C2D12">
              <w:rPr>
                <w:rFonts w:cs="B Nazanin" w:hint="eastAsia"/>
                <w:rtl/>
                <w:lang w:bidi="ar-SA"/>
              </w:rPr>
              <w:t>ت</w:t>
            </w:r>
            <w:r w:rsidRPr="004C2D12">
              <w:rPr>
                <w:rFonts w:cs="B Nazanin"/>
                <w:rtl/>
                <w:lang w:bidi="ar-SA"/>
              </w:rPr>
              <w:t xml:space="preserve"> اصول اخلاق</w:t>
            </w:r>
            <w:r w:rsidRPr="004C2D1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 </w:t>
            </w:r>
          </w:p>
        </w:tc>
      </w:tr>
      <w:tr w:rsidR="00DD329B" w:rsidRPr="009A2349" w14:paraId="45EABCCF" w14:textId="77777777" w:rsidTr="00DD329B">
        <w:trPr>
          <w:trHeight w:val="595"/>
        </w:trPr>
        <w:tc>
          <w:tcPr>
            <w:tcW w:w="3735" w:type="dxa"/>
          </w:tcPr>
          <w:p w14:paraId="721EA03B" w14:textId="77777777" w:rsidR="00DD329B" w:rsidRPr="009A2349" w:rsidRDefault="00DD329B" w:rsidP="00DD329B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CEC68F5" w14:textId="3F1E60C0" w:rsidR="00DD329B" w:rsidRPr="009A2349" w:rsidRDefault="00DD329B" w:rsidP="00DD329B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سر یک نمره به ازای غیبت غیر موجه و حذف درس بعد از 3 جلسه غیبت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14DE67EA" w:rsidR="0061610D" w:rsidRPr="009A2349" w:rsidRDefault="00A87B68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4728" w:type="dxa"/>
          </w:tcPr>
          <w:p w14:paraId="5778D169" w14:textId="2AA1DCFB" w:rsidR="0061610D" w:rsidRPr="009A2349" w:rsidRDefault="00A87B68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 -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تشر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Pr="009A2349">
              <w:rPr>
                <w:rFonts w:cs="B Nazanin"/>
                <w:b/>
                <w:bCs/>
                <w:rtl/>
              </w:rPr>
              <w:t xml:space="preserve">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39B6DB3F" w:rsidR="0061610D" w:rsidRPr="009A2349" w:rsidRDefault="00A87B68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1E579394" w:rsidR="0061610D" w:rsidRPr="009A2349" w:rsidRDefault="00A87B68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 -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تشر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Pr="009A2349">
              <w:rPr>
                <w:rFonts w:cs="B Nazanin"/>
                <w:b/>
                <w:bCs/>
                <w:rtl/>
              </w:rPr>
              <w:t xml:space="preserve">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04602D74" w:rsidR="00AF034E" w:rsidRPr="009A2349" w:rsidRDefault="00A87B68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68C037F2" w:rsidR="00AF034E" w:rsidRPr="009A2349" w:rsidRDefault="00A87B68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 -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تشر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Pr="009A2349">
              <w:rPr>
                <w:rFonts w:cs="B Nazanin"/>
                <w:b/>
                <w:bCs/>
                <w:rtl/>
              </w:rPr>
              <w:t xml:space="preserve">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1E547885" w:rsidR="00AF034E" w:rsidRPr="009A2349" w:rsidRDefault="00A87B68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4728" w:type="dxa"/>
          </w:tcPr>
          <w:p w14:paraId="52638437" w14:textId="3006E0C6" w:rsidR="00AF034E" w:rsidRPr="009A2349" w:rsidRDefault="00A87B68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روژه تحقیقاتی</w:t>
            </w: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23BAD21D" w:rsidR="0061610D" w:rsidRPr="009A2349" w:rsidRDefault="00A87B68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C9C8449" w14:textId="73846BAE" w:rsidR="0061610D" w:rsidRPr="009A2349" w:rsidRDefault="00A87B68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lastRenderedPageBreak/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2289"/>
        <w:gridCol w:w="3982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52D7F184" w:rsidR="00163D2F" w:rsidRPr="009A2349" w:rsidRDefault="008841A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آشنایی با مفاهیم، قوانین و روش های تحلیل اقتصادی در بهداشت و درمان</w:t>
            </w:r>
          </w:p>
        </w:tc>
      </w:tr>
      <w:tr w:rsidR="00163D2F" w:rsidRPr="009A2349" w14:paraId="6162ADBE" w14:textId="77777777" w:rsidTr="008841AD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2289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3982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32562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325629">
              <w:rPr>
                <w:rFonts w:cs="B Nazanin"/>
                <w:rtl/>
                <w:lang w:bidi="ar-SA"/>
              </w:rPr>
              <w:t>روش تدر</w:t>
            </w:r>
            <w:r w:rsidRPr="00325629">
              <w:rPr>
                <w:rFonts w:cs="B Nazanin" w:hint="cs"/>
                <w:rtl/>
                <w:lang w:bidi="ar-SA"/>
              </w:rPr>
              <w:t>ی</w:t>
            </w:r>
            <w:r w:rsidRPr="00325629">
              <w:rPr>
                <w:rFonts w:cs="B Nazanin" w:hint="eastAsia"/>
                <w:rtl/>
                <w:lang w:bidi="ar-SA"/>
              </w:rPr>
              <w:t>س</w:t>
            </w:r>
            <w:r w:rsidRPr="0032562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325629">
              <w:rPr>
                <w:rFonts w:cs="B Nazanin" w:hint="cs"/>
                <w:rtl/>
                <w:lang w:bidi="ar-SA"/>
              </w:rPr>
              <w:t xml:space="preserve"> بحث، </w:t>
            </w:r>
            <w:r w:rsidRPr="0032562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325629">
              <w:rPr>
                <w:rFonts w:cs="B Nazanin" w:hint="cs"/>
                <w:rtl/>
                <w:lang w:bidi="ar-SA"/>
              </w:rPr>
              <w:t xml:space="preserve">، </w:t>
            </w:r>
            <w:r w:rsidRPr="00325629">
              <w:rPr>
                <w:rFonts w:cs="B Nazanin"/>
                <w:lang w:bidi="ar-SA"/>
              </w:rPr>
              <w:t xml:space="preserve"> </w:t>
            </w:r>
            <w:r w:rsidRPr="0032562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32562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325629" w:rsidRPr="009A2349" w14:paraId="3C722769" w14:textId="77777777" w:rsidTr="008841AD">
        <w:trPr>
          <w:trHeight w:val="316"/>
        </w:trPr>
        <w:tc>
          <w:tcPr>
            <w:tcW w:w="1055" w:type="dxa"/>
          </w:tcPr>
          <w:p w14:paraId="21B04E08" w14:textId="77777777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2289" w:type="dxa"/>
            <w:vAlign w:val="center"/>
          </w:tcPr>
          <w:p w14:paraId="03AE53FD" w14:textId="12381D19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t>نظام سلامت 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rtl/>
              </w:rPr>
              <w:t>ران</w:t>
            </w:r>
          </w:p>
        </w:tc>
        <w:tc>
          <w:tcPr>
            <w:tcW w:w="3982" w:type="dxa"/>
          </w:tcPr>
          <w:p w14:paraId="2D10D8A4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عر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ف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نظام سلامت</w:t>
            </w:r>
          </w:p>
          <w:p w14:paraId="7A53D1EF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اجز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تشکيل دهنده نظام سلامت</w:t>
            </w:r>
          </w:p>
          <w:p w14:paraId="7CA9AD2A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مدله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نظام سلامت</w:t>
            </w:r>
          </w:p>
          <w:p w14:paraId="03400431" w14:textId="77777777" w:rsidR="00325629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روشه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تأمين مال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نظام سلامت در 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ران</w:t>
            </w:r>
          </w:p>
          <w:p w14:paraId="51D8C489" w14:textId="382BF9DA" w:rsidR="00325629" w:rsidRPr="00A8055F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خدمات تحت پوشش نظام سلامت در 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ران</w:t>
            </w:r>
          </w:p>
        </w:tc>
        <w:tc>
          <w:tcPr>
            <w:tcW w:w="2447" w:type="dxa"/>
          </w:tcPr>
          <w:p w14:paraId="03F89B62" w14:textId="7DA77A3B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ناختي</w:t>
            </w:r>
          </w:p>
        </w:tc>
        <w:tc>
          <w:tcPr>
            <w:tcW w:w="2587" w:type="dxa"/>
          </w:tcPr>
          <w:p w14:paraId="736DA962" w14:textId="7C39ACBF" w:rsidR="00325629" w:rsidRPr="0032562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</w:t>
            </w: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،</w:t>
            </w: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ویدئو آموزشی</w:t>
            </w: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، بحث</w:t>
            </w:r>
          </w:p>
        </w:tc>
        <w:tc>
          <w:tcPr>
            <w:tcW w:w="2456" w:type="dxa"/>
          </w:tcPr>
          <w:p w14:paraId="510809F0" w14:textId="2E47A180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وایت برد،</w:t>
            </w:r>
            <w:r>
              <w:rPr>
                <w:rFonts w:cs="B Nazanin" w:hint="cs"/>
                <w:rtl/>
                <w:lang w:bidi="ar-SA"/>
              </w:rPr>
              <w:t xml:space="preserve"> اسلاید، پروژکتور </w:t>
            </w:r>
          </w:p>
        </w:tc>
      </w:tr>
      <w:tr w:rsidR="00325629" w:rsidRPr="009A2349" w14:paraId="5EAEDCD0" w14:textId="77777777" w:rsidTr="008841AD">
        <w:trPr>
          <w:trHeight w:val="316"/>
        </w:trPr>
        <w:tc>
          <w:tcPr>
            <w:tcW w:w="1055" w:type="dxa"/>
          </w:tcPr>
          <w:p w14:paraId="025EBE37" w14:textId="77777777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2289" w:type="dxa"/>
            <w:vAlign w:val="center"/>
          </w:tcPr>
          <w:p w14:paraId="0DC114F6" w14:textId="77777777" w:rsidR="00325629" w:rsidRPr="00A57D78" w:rsidRDefault="00325629" w:rsidP="0032562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</w:rPr>
            </w:pPr>
          </w:p>
          <w:p w14:paraId="07B3FA02" w14:textId="434DE2C8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t>صنعت سلامت</w:t>
            </w:r>
          </w:p>
        </w:tc>
        <w:tc>
          <w:tcPr>
            <w:tcW w:w="3982" w:type="dxa"/>
          </w:tcPr>
          <w:p w14:paraId="4C359FC4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عر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ف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صنعت سلامت</w:t>
            </w:r>
          </w:p>
          <w:p w14:paraId="403F03AF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باز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گران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صل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صنعت سلامت</w:t>
            </w:r>
          </w:p>
          <w:p w14:paraId="4C7D367A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بخش دولت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خصوص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و غ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ر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نتفاع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در صنعت سلامت</w:t>
            </w:r>
          </w:p>
          <w:p w14:paraId="7A9FC15B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حل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ل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صنعت سلامت</w:t>
            </w:r>
          </w:p>
          <w:p w14:paraId="5DC9B47F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و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ژگ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ه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بازار بخش سلامت</w:t>
            </w:r>
          </w:p>
          <w:p w14:paraId="1E1E5078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حل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ل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بازاره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بهداشت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و درمان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</w:p>
          <w:p w14:paraId="0C01C764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ورم در بخش بهداشت</w:t>
            </w:r>
          </w:p>
          <w:p w14:paraId="1E8AD0C9" w14:textId="3B4AF8DB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علل تورم در بخش بهداشت</w:t>
            </w:r>
          </w:p>
        </w:tc>
        <w:tc>
          <w:tcPr>
            <w:tcW w:w="2447" w:type="dxa"/>
          </w:tcPr>
          <w:p w14:paraId="4E786003" w14:textId="4C6925D2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3CE4">
              <w:rPr>
                <w:rFonts w:cs="B Nazanin"/>
                <w:rtl/>
                <w:lang w:bidi="ar-SA"/>
              </w:rPr>
              <w:t>شناختي</w:t>
            </w:r>
          </w:p>
        </w:tc>
        <w:tc>
          <w:tcPr>
            <w:tcW w:w="2587" w:type="dxa"/>
          </w:tcPr>
          <w:p w14:paraId="7B083C19" w14:textId="5C5F1947" w:rsidR="00325629" w:rsidRPr="0032562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05F68DE9" w14:textId="4705931E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وایت برد،</w:t>
            </w:r>
            <w:r>
              <w:rPr>
                <w:rFonts w:cs="B Nazanin" w:hint="cs"/>
                <w:rtl/>
                <w:lang w:bidi="ar-SA"/>
              </w:rPr>
              <w:t xml:space="preserve"> اسلاید، پروژکتور</w:t>
            </w:r>
          </w:p>
        </w:tc>
      </w:tr>
      <w:tr w:rsidR="00325629" w:rsidRPr="009A2349" w14:paraId="6872919F" w14:textId="77777777" w:rsidTr="008841AD">
        <w:trPr>
          <w:trHeight w:val="316"/>
        </w:trPr>
        <w:tc>
          <w:tcPr>
            <w:tcW w:w="1055" w:type="dxa"/>
          </w:tcPr>
          <w:p w14:paraId="755A081A" w14:textId="77777777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2289" w:type="dxa"/>
            <w:vAlign w:val="center"/>
          </w:tcPr>
          <w:p w14:paraId="1E01DC17" w14:textId="77777777" w:rsidR="00325629" w:rsidRPr="00A57D78" w:rsidRDefault="00325629" w:rsidP="0032562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</w:p>
          <w:p w14:paraId="19F5C6E8" w14:textId="48651221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آشنایی با مفاهیم پایه اقتصاد سلامت و تاریخچه آن</w:t>
            </w:r>
          </w:p>
        </w:tc>
        <w:tc>
          <w:tcPr>
            <w:tcW w:w="3982" w:type="dxa"/>
          </w:tcPr>
          <w:p w14:paraId="4639C5DF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عر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ف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قتصاد سلامت</w:t>
            </w:r>
          </w:p>
          <w:p w14:paraId="3168CD76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اهداف اقتصاد سلامت</w:t>
            </w:r>
          </w:p>
          <w:p w14:paraId="1C9EEC5B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ار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خچه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قتصاد سلامت</w:t>
            </w:r>
          </w:p>
          <w:p w14:paraId="17DE1349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فاوت ب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ن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د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دگاهه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قتصاد سلامت و اقتصاد عموم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</w:p>
          <w:p w14:paraId="3D96A226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lastRenderedPageBreak/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اهم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ت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قتصاد سلامت</w:t>
            </w:r>
          </w:p>
          <w:p w14:paraId="56D76259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مفاه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م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کل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د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قتصاد</w:t>
            </w:r>
          </w:p>
          <w:p w14:paraId="1FE4C24E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کاربرد علم اقتصاد در بهداشت و درمان</w:t>
            </w:r>
          </w:p>
          <w:p w14:paraId="04DC76B2" w14:textId="25FEF93D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روند هز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نه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ه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بهداشت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و درمان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</w:p>
        </w:tc>
        <w:tc>
          <w:tcPr>
            <w:tcW w:w="2447" w:type="dxa"/>
          </w:tcPr>
          <w:p w14:paraId="18C237EC" w14:textId="78DCC6DF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3CE4">
              <w:rPr>
                <w:rFonts w:cs="B Nazanin"/>
                <w:rtl/>
                <w:lang w:bidi="ar-SA"/>
              </w:rPr>
              <w:lastRenderedPageBreak/>
              <w:t>شناختي</w:t>
            </w:r>
          </w:p>
        </w:tc>
        <w:tc>
          <w:tcPr>
            <w:tcW w:w="2587" w:type="dxa"/>
          </w:tcPr>
          <w:p w14:paraId="6DE8277B" w14:textId="7FCDA549" w:rsidR="00325629" w:rsidRPr="0032562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7E3F9636" w14:textId="2C809A1E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وایت برد،</w:t>
            </w:r>
            <w:r>
              <w:rPr>
                <w:rFonts w:cs="B Nazanin" w:hint="cs"/>
                <w:rtl/>
                <w:lang w:bidi="ar-SA"/>
              </w:rPr>
              <w:t xml:space="preserve"> اسلاید، پروژکتور</w:t>
            </w:r>
          </w:p>
        </w:tc>
      </w:tr>
      <w:tr w:rsidR="00325629" w:rsidRPr="009A2349" w14:paraId="62393217" w14:textId="77777777" w:rsidTr="008841AD">
        <w:trPr>
          <w:trHeight w:val="316"/>
        </w:trPr>
        <w:tc>
          <w:tcPr>
            <w:tcW w:w="1055" w:type="dxa"/>
          </w:tcPr>
          <w:p w14:paraId="0E497248" w14:textId="77777777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2289" w:type="dxa"/>
            <w:vAlign w:val="center"/>
          </w:tcPr>
          <w:p w14:paraId="32B1EEC0" w14:textId="68756988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t>تئور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t xml:space="preserve"> ه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t xml:space="preserve"> اقتصاد سلامت</w:t>
            </w:r>
          </w:p>
        </w:tc>
        <w:tc>
          <w:tcPr>
            <w:tcW w:w="3982" w:type="dxa"/>
          </w:tcPr>
          <w:p w14:paraId="41AC56E7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عر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ف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تئور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</w:p>
          <w:p w14:paraId="6F21173C" w14:textId="0B8EA92C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مکاتب مهم اقتصاد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، 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مکتب ف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ز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وکرات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ها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، 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مکتب کلاس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ک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، 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مکتب اشتراک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، 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مکتب نئوکلاس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ک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، 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مکتب ک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نز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، 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مکتب سوداگر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، 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کاربرد تئور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ه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قتصاد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در نظام سلامت</w:t>
            </w:r>
          </w:p>
        </w:tc>
        <w:tc>
          <w:tcPr>
            <w:tcW w:w="2447" w:type="dxa"/>
          </w:tcPr>
          <w:p w14:paraId="638550AE" w14:textId="1A048DA7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ناختي</w:t>
            </w:r>
          </w:p>
        </w:tc>
        <w:tc>
          <w:tcPr>
            <w:tcW w:w="2587" w:type="dxa"/>
          </w:tcPr>
          <w:p w14:paraId="0C751508" w14:textId="37581249" w:rsidR="00325629" w:rsidRPr="0032562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02B48404" w14:textId="7152CCD3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وایت برد،</w:t>
            </w:r>
            <w:r>
              <w:rPr>
                <w:rFonts w:cs="B Nazanin" w:hint="cs"/>
                <w:rtl/>
                <w:lang w:bidi="ar-SA"/>
              </w:rPr>
              <w:t xml:space="preserve"> اسلاید، پروژکتور</w:t>
            </w:r>
          </w:p>
        </w:tc>
      </w:tr>
      <w:tr w:rsidR="00325629" w:rsidRPr="009A2349" w14:paraId="2CA8C448" w14:textId="77777777" w:rsidTr="006A5C38">
        <w:trPr>
          <w:trHeight w:val="316"/>
        </w:trPr>
        <w:tc>
          <w:tcPr>
            <w:tcW w:w="1055" w:type="dxa"/>
          </w:tcPr>
          <w:p w14:paraId="1F795A85" w14:textId="451375DD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2289" w:type="dxa"/>
            <w:vAlign w:val="center"/>
          </w:tcPr>
          <w:p w14:paraId="0D925EBC" w14:textId="617EBD9E" w:rsidR="00325629" w:rsidRPr="00A57D78" w:rsidRDefault="00325629" w:rsidP="0032562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t>تأمين مالی نظام سلامت</w:t>
            </w:r>
          </w:p>
        </w:tc>
        <w:tc>
          <w:tcPr>
            <w:tcW w:w="3982" w:type="dxa"/>
            <w:vAlign w:val="center"/>
          </w:tcPr>
          <w:p w14:paraId="7AFCBADF" w14:textId="77777777" w:rsidR="00325629" w:rsidRPr="00A57D78" w:rsidRDefault="00325629" w:rsidP="00325629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cs="B Nazanin"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>دلا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ل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افزا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ش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هز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نه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ها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نظام سلامت</w:t>
            </w:r>
          </w:p>
          <w:p w14:paraId="4C99FE90" w14:textId="77777777" w:rsidR="00325629" w:rsidRPr="00A57D78" w:rsidRDefault="00325629" w:rsidP="00325629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cs="B Nazanin"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>تعر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تأم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ن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مال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در نظام سلامت</w:t>
            </w:r>
          </w:p>
          <w:p w14:paraId="4AC7B666" w14:textId="77777777" w:rsidR="00325629" w:rsidRPr="00A57D78" w:rsidRDefault="00325629" w:rsidP="00325629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cs="B Nazanin"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>روشها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تأم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ن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مال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در نظام سلامت</w:t>
            </w:r>
          </w:p>
          <w:p w14:paraId="6AAD49F5" w14:textId="77777777" w:rsidR="00325629" w:rsidRPr="00A57D78" w:rsidRDefault="00325629" w:rsidP="00325629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cs="B Nazanin"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>مال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ات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عموم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  <w:p w14:paraId="14FB3338" w14:textId="77777777" w:rsidR="00325629" w:rsidRPr="00A57D78" w:rsidRDefault="00325629" w:rsidP="00325629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cs="B Nazanin"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>ب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مه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اجتماع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  <w:p w14:paraId="03E89E73" w14:textId="77777777" w:rsidR="00325629" w:rsidRPr="00A57D78" w:rsidRDefault="00325629" w:rsidP="00325629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cs="B Nazanin"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>ب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مه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ها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خصوص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  <w:p w14:paraId="43491189" w14:textId="0E13509C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57D78">
              <w:rPr>
                <w:rFonts w:cs="B Nazanin"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>پرداخت مستق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م</w:t>
            </w:r>
            <w:r w:rsidRPr="00A57D78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از ج</w:t>
            </w:r>
            <w:r w:rsidRPr="00A57D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ب</w:t>
            </w:r>
          </w:p>
        </w:tc>
        <w:tc>
          <w:tcPr>
            <w:tcW w:w="2447" w:type="dxa"/>
          </w:tcPr>
          <w:p w14:paraId="65329A4C" w14:textId="1C1D2262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B51C8">
              <w:rPr>
                <w:rFonts w:cs="B Nazanin"/>
                <w:rtl/>
                <w:lang w:bidi="ar-SA"/>
              </w:rPr>
              <w:t>شناختي</w:t>
            </w:r>
          </w:p>
        </w:tc>
        <w:tc>
          <w:tcPr>
            <w:tcW w:w="2587" w:type="dxa"/>
          </w:tcPr>
          <w:p w14:paraId="6156342B" w14:textId="50582DC7" w:rsidR="00325629" w:rsidRPr="0032562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431C384D" w14:textId="58E0DD93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وایت برد،</w:t>
            </w:r>
            <w:r>
              <w:rPr>
                <w:rFonts w:cs="B Nazanin" w:hint="cs"/>
                <w:rtl/>
                <w:lang w:bidi="ar-SA"/>
              </w:rPr>
              <w:t xml:space="preserve"> اسلاید، پروژکتور</w:t>
            </w:r>
          </w:p>
        </w:tc>
      </w:tr>
      <w:tr w:rsidR="00325629" w:rsidRPr="009A2349" w14:paraId="619B6615" w14:textId="77777777" w:rsidTr="006A5C38">
        <w:trPr>
          <w:trHeight w:val="316"/>
        </w:trPr>
        <w:tc>
          <w:tcPr>
            <w:tcW w:w="1055" w:type="dxa"/>
          </w:tcPr>
          <w:p w14:paraId="1EF1D165" w14:textId="417C711D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2289" w:type="dxa"/>
            <w:vAlign w:val="center"/>
          </w:tcPr>
          <w:p w14:paraId="21A81783" w14:textId="77777777" w:rsidR="00325629" w:rsidRPr="00A57D78" w:rsidRDefault="00325629" w:rsidP="0032562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t>تخصيص منابع در نظام سلامت</w:t>
            </w:r>
          </w:p>
          <w:p w14:paraId="3DFACAF6" w14:textId="77777777" w:rsidR="00325629" w:rsidRPr="00A57D78" w:rsidRDefault="00325629" w:rsidP="0032562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</w:p>
        </w:tc>
        <w:tc>
          <w:tcPr>
            <w:tcW w:w="3982" w:type="dxa"/>
            <w:vAlign w:val="center"/>
          </w:tcPr>
          <w:p w14:paraId="1608384E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عريف تخصيص منابع</w:t>
            </w:r>
          </w:p>
          <w:p w14:paraId="5464D4B0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ضرورت تخصيص منابع</w:t>
            </w:r>
          </w:p>
          <w:p w14:paraId="3B40414C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سطوح تخصيص منابع</w:t>
            </w:r>
          </w:p>
          <w:p w14:paraId="2B15E6E3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مدل ه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تخصيص بهينه منابع بخش بهداشت</w:t>
            </w:r>
          </w:p>
          <w:p w14:paraId="024769FC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جيره بند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و اولويت بند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و اهداف آنها</w:t>
            </w:r>
          </w:p>
          <w:p w14:paraId="08B9A205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عينين اولويت ها در مراقبته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بهداشت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و درمان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</w:p>
          <w:p w14:paraId="54895982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ديدگاه ذ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نفعان مراقبته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بهداشت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و درمان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</w:p>
          <w:p w14:paraId="59490CD8" w14:textId="343BA9D5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سهميه بند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مراقبته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بهداشت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و درمان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</w:p>
        </w:tc>
        <w:tc>
          <w:tcPr>
            <w:tcW w:w="2447" w:type="dxa"/>
          </w:tcPr>
          <w:p w14:paraId="627E8D43" w14:textId="24BCC279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B51C8">
              <w:rPr>
                <w:rFonts w:cs="B Nazanin"/>
                <w:rtl/>
                <w:lang w:bidi="ar-SA"/>
              </w:rPr>
              <w:t>شناختي</w:t>
            </w:r>
          </w:p>
        </w:tc>
        <w:tc>
          <w:tcPr>
            <w:tcW w:w="2587" w:type="dxa"/>
          </w:tcPr>
          <w:p w14:paraId="2BFE3887" w14:textId="11ED6B40" w:rsidR="00325629" w:rsidRPr="0032562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52CB702E" w14:textId="53EBD351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وایت برد،</w:t>
            </w:r>
            <w:r>
              <w:rPr>
                <w:rFonts w:cs="B Nazanin" w:hint="cs"/>
                <w:rtl/>
                <w:lang w:bidi="ar-SA"/>
              </w:rPr>
              <w:t xml:space="preserve"> اسلاید، پروژکتور</w:t>
            </w:r>
          </w:p>
        </w:tc>
      </w:tr>
      <w:tr w:rsidR="00325629" w:rsidRPr="009A2349" w14:paraId="49D4B959" w14:textId="77777777" w:rsidTr="008841AD">
        <w:trPr>
          <w:trHeight w:val="316"/>
        </w:trPr>
        <w:tc>
          <w:tcPr>
            <w:tcW w:w="1055" w:type="dxa"/>
          </w:tcPr>
          <w:p w14:paraId="3DAE746D" w14:textId="1CF58ABC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2289" w:type="dxa"/>
            <w:vAlign w:val="center"/>
          </w:tcPr>
          <w:p w14:paraId="68B55469" w14:textId="72A3E6E6" w:rsidR="00325629" w:rsidRPr="00A57D78" w:rsidRDefault="00325629" w:rsidP="0032562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عرضه در بخش سلامت</w:t>
            </w:r>
          </w:p>
        </w:tc>
        <w:tc>
          <w:tcPr>
            <w:tcW w:w="3982" w:type="dxa"/>
          </w:tcPr>
          <w:p w14:paraId="6FEF2439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عرضه خدمات سلامت</w:t>
            </w:r>
          </w:p>
          <w:p w14:paraId="444D825D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کشش عرضه</w:t>
            </w:r>
          </w:p>
          <w:p w14:paraId="6C8EF3BD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lastRenderedPageBreak/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عوامل موثر بر عرضه خدمات سلامت</w:t>
            </w:r>
          </w:p>
          <w:p w14:paraId="43297E37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قاض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لقائ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در نظام سلامت</w:t>
            </w:r>
          </w:p>
          <w:p w14:paraId="29DBD4D4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مشارکت و تم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ل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در خر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د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خدمات بهداشت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و درمان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</w:p>
          <w:p w14:paraId="7180A27A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رقابت در بهداشت و درمان</w:t>
            </w:r>
          </w:p>
          <w:p w14:paraId="6EE61DE0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رقابت کامل</w:t>
            </w:r>
          </w:p>
          <w:p w14:paraId="0D150873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کشش پذ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ر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ق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مت</w:t>
            </w:r>
          </w:p>
          <w:p w14:paraId="7AF1D0CE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انتخاب معکوس</w:t>
            </w:r>
          </w:p>
          <w:p w14:paraId="0F741FAE" w14:textId="29E47569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اطلاعات نامتقارن</w:t>
            </w:r>
          </w:p>
        </w:tc>
        <w:tc>
          <w:tcPr>
            <w:tcW w:w="2447" w:type="dxa"/>
          </w:tcPr>
          <w:p w14:paraId="74F02063" w14:textId="0AAC3DCC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>شناختي</w:t>
            </w:r>
          </w:p>
        </w:tc>
        <w:tc>
          <w:tcPr>
            <w:tcW w:w="2587" w:type="dxa"/>
          </w:tcPr>
          <w:p w14:paraId="3B176F6D" w14:textId="70F91E00" w:rsidR="00325629" w:rsidRPr="0032562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0D1A6D03" w14:textId="241A4BBE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وایت برد،</w:t>
            </w:r>
            <w:r>
              <w:rPr>
                <w:rFonts w:cs="B Nazanin" w:hint="cs"/>
                <w:rtl/>
                <w:lang w:bidi="ar-SA"/>
              </w:rPr>
              <w:t xml:space="preserve"> اسلاید، پروژکتور</w:t>
            </w:r>
          </w:p>
        </w:tc>
      </w:tr>
      <w:tr w:rsidR="008841AD" w:rsidRPr="009A2349" w14:paraId="0CD8586F" w14:textId="77777777" w:rsidTr="008841AD">
        <w:trPr>
          <w:trHeight w:val="316"/>
        </w:trPr>
        <w:tc>
          <w:tcPr>
            <w:tcW w:w="1055" w:type="dxa"/>
          </w:tcPr>
          <w:p w14:paraId="16E4E3DC" w14:textId="403E8BF4" w:rsidR="008841AD" w:rsidRPr="009A2349" w:rsidRDefault="008841AD" w:rsidP="008841A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2289" w:type="dxa"/>
            <w:vAlign w:val="center"/>
          </w:tcPr>
          <w:p w14:paraId="66061FFF" w14:textId="62C53F43" w:rsidR="008841AD" w:rsidRPr="00A57D78" w:rsidRDefault="008841AD" w:rsidP="008841AD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t>تقاضا در بخش بهداشت و درمان</w:t>
            </w:r>
          </w:p>
        </w:tc>
        <w:tc>
          <w:tcPr>
            <w:tcW w:w="3982" w:type="dxa"/>
          </w:tcPr>
          <w:p w14:paraId="3C78F950" w14:textId="77777777" w:rsidR="008841AD" w:rsidRPr="00A57D78" w:rsidRDefault="008841AD" w:rsidP="008841AD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قاضا بر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خدمات بهداشت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و درمان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</w:p>
          <w:p w14:paraId="0801466F" w14:textId="77777777" w:rsidR="008841AD" w:rsidRPr="00A57D78" w:rsidRDefault="008841AD" w:rsidP="008841AD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عوامل تع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ن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کنننده تقاضا در بهداشت و درمان</w:t>
            </w:r>
          </w:p>
          <w:p w14:paraId="33F7D808" w14:textId="77777777" w:rsidR="008841AD" w:rsidRPr="00A57D78" w:rsidRDefault="008841AD" w:rsidP="008841AD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عرضه، تقاضا و تعادل</w:t>
            </w:r>
          </w:p>
          <w:p w14:paraId="46277E3A" w14:textId="77777777" w:rsidR="008841AD" w:rsidRPr="00A57D78" w:rsidRDefault="008841AD" w:rsidP="008841AD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دسترس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به خدمات سلامت</w:t>
            </w:r>
          </w:p>
          <w:p w14:paraId="7422504F" w14:textId="77777777" w:rsidR="008841AD" w:rsidRPr="00A57D78" w:rsidRDefault="008841AD" w:rsidP="008841AD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قاض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لق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در بخش سلامت</w:t>
            </w:r>
          </w:p>
          <w:p w14:paraId="5B1CEA8B" w14:textId="77777777" w:rsidR="00724AFB" w:rsidRDefault="008841AD" w:rsidP="00724AF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عوامل موثر بر تقاض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لق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در بخش سلامت</w:t>
            </w:r>
          </w:p>
          <w:p w14:paraId="140678DE" w14:textId="512031A2" w:rsidR="008841AD" w:rsidRPr="00724AFB" w:rsidRDefault="008841AD" w:rsidP="00724AF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نقش ب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مار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و پزشک در تقاض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لق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ی</w:t>
            </w:r>
          </w:p>
        </w:tc>
        <w:tc>
          <w:tcPr>
            <w:tcW w:w="2447" w:type="dxa"/>
          </w:tcPr>
          <w:p w14:paraId="5757A075" w14:textId="703E8DC9" w:rsidR="008841AD" w:rsidRPr="009A2349" w:rsidRDefault="00325629" w:rsidP="008841A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ناختي</w:t>
            </w:r>
          </w:p>
        </w:tc>
        <w:tc>
          <w:tcPr>
            <w:tcW w:w="2587" w:type="dxa"/>
          </w:tcPr>
          <w:p w14:paraId="57B3911A" w14:textId="00A31E96" w:rsidR="008841AD" w:rsidRPr="00325629" w:rsidRDefault="00325629" w:rsidP="008841A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1ED2822A" w14:textId="7EEB2DDA" w:rsidR="008841AD" w:rsidRPr="009A2349" w:rsidRDefault="00325629" w:rsidP="008841A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وایت برد،</w:t>
            </w:r>
            <w:r>
              <w:rPr>
                <w:rFonts w:cs="B Nazanin" w:hint="cs"/>
                <w:rtl/>
                <w:lang w:bidi="ar-SA"/>
              </w:rPr>
              <w:t xml:space="preserve"> اسلاید، پروژکتور</w:t>
            </w:r>
          </w:p>
        </w:tc>
      </w:tr>
      <w:tr w:rsidR="00325629" w:rsidRPr="009A2349" w14:paraId="3B46534F" w14:textId="77777777" w:rsidTr="00A93EBE">
        <w:trPr>
          <w:trHeight w:val="316"/>
        </w:trPr>
        <w:tc>
          <w:tcPr>
            <w:tcW w:w="1055" w:type="dxa"/>
          </w:tcPr>
          <w:p w14:paraId="4916963A" w14:textId="32D52421" w:rsidR="00325629" w:rsidRPr="009A2349" w:rsidRDefault="00325629" w:rsidP="008841A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13761" w:type="dxa"/>
            <w:gridSpan w:val="5"/>
            <w:vAlign w:val="center"/>
          </w:tcPr>
          <w:p w14:paraId="6B446E3F" w14:textId="3EC2C258" w:rsidR="00325629" w:rsidRPr="00325629" w:rsidRDefault="00325629" w:rsidP="008841A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25629">
              <w:rPr>
                <w:rFonts w:ascii="Arial" w:hAnsi="Arial" w:cs="B Nazanin" w:hint="cs"/>
                <w:noProof/>
                <w:color w:val="000000" w:themeColor="text1"/>
                <w:rtl/>
              </w:rPr>
              <w:t xml:space="preserve">آزمون میان ترم </w:t>
            </w:r>
          </w:p>
        </w:tc>
      </w:tr>
      <w:tr w:rsidR="00325629" w:rsidRPr="009A2349" w14:paraId="4ECF8F4C" w14:textId="77777777" w:rsidTr="008841AD">
        <w:trPr>
          <w:trHeight w:val="316"/>
        </w:trPr>
        <w:tc>
          <w:tcPr>
            <w:tcW w:w="1055" w:type="dxa"/>
          </w:tcPr>
          <w:p w14:paraId="095DC75B" w14:textId="60DD6F22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2289" w:type="dxa"/>
            <w:vAlign w:val="center"/>
          </w:tcPr>
          <w:p w14:paraId="6DB5B16B" w14:textId="569985D9" w:rsidR="00325629" w:rsidRPr="00A57D78" w:rsidRDefault="00325629" w:rsidP="0032562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بیمه سلامت </w:t>
            </w:r>
          </w:p>
        </w:tc>
        <w:tc>
          <w:tcPr>
            <w:tcW w:w="3982" w:type="dxa"/>
            <w:vAlign w:val="center"/>
          </w:tcPr>
          <w:p w14:paraId="0670DBFC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عر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ف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ب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مه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سلامت</w:t>
            </w:r>
          </w:p>
          <w:p w14:paraId="32B3FFF5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اهداف ب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مه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سلامت</w:t>
            </w:r>
          </w:p>
          <w:p w14:paraId="3E6F2752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انواع ب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مه</w:t>
            </w:r>
          </w:p>
          <w:p w14:paraId="494450C3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ب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مه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ه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عموم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و خصوص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سلامت</w:t>
            </w:r>
          </w:p>
          <w:p w14:paraId="6E643B06" w14:textId="5CDB346F" w:rsidR="00325629" w:rsidRPr="009A2349" w:rsidRDefault="00325629" w:rsidP="00325629">
            <w:pPr>
              <w:bidi/>
              <w:rPr>
                <w:rFonts w:cs="B Nazanin"/>
                <w:rtl/>
                <w:lang w:bidi="ar-SA"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انواع ب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مه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ها در نظام سلامت 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ران</w:t>
            </w:r>
          </w:p>
        </w:tc>
        <w:tc>
          <w:tcPr>
            <w:tcW w:w="2447" w:type="dxa"/>
          </w:tcPr>
          <w:p w14:paraId="1639376A" w14:textId="24F0D86D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54A44">
              <w:rPr>
                <w:rFonts w:cs="B Nazanin"/>
                <w:rtl/>
                <w:lang w:bidi="ar-SA"/>
              </w:rPr>
              <w:t>شناختي</w:t>
            </w:r>
          </w:p>
        </w:tc>
        <w:tc>
          <w:tcPr>
            <w:tcW w:w="2587" w:type="dxa"/>
          </w:tcPr>
          <w:p w14:paraId="2C0F9615" w14:textId="737F82E9" w:rsidR="00325629" w:rsidRPr="0032562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6CFD5C6C" w14:textId="43A92606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10A62">
              <w:rPr>
                <w:rFonts w:cs="B Nazanin" w:hint="cs"/>
                <w:rtl/>
                <w:lang w:bidi="ar-SA"/>
              </w:rPr>
              <w:t xml:space="preserve">وایت برد، اسلاید، پروژکتور </w:t>
            </w:r>
          </w:p>
        </w:tc>
      </w:tr>
      <w:tr w:rsidR="00325629" w:rsidRPr="009A2349" w14:paraId="1E20A85E" w14:textId="77777777" w:rsidTr="008841AD">
        <w:trPr>
          <w:trHeight w:val="316"/>
        </w:trPr>
        <w:tc>
          <w:tcPr>
            <w:tcW w:w="1055" w:type="dxa"/>
          </w:tcPr>
          <w:p w14:paraId="27281BFB" w14:textId="74766EB4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2289" w:type="dxa"/>
            <w:vAlign w:val="center"/>
          </w:tcPr>
          <w:p w14:paraId="48C636F6" w14:textId="5AB0B9EF" w:rsidR="00325629" w:rsidRPr="00A57D78" w:rsidRDefault="00325629" w:rsidP="0032562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بیمه سلامت (ادامه)</w:t>
            </w:r>
          </w:p>
        </w:tc>
        <w:tc>
          <w:tcPr>
            <w:tcW w:w="3982" w:type="dxa"/>
            <w:vAlign w:val="center"/>
          </w:tcPr>
          <w:p w14:paraId="6077803B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ب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مه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ه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عموم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و خصوص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سلامت در 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ران</w:t>
            </w:r>
          </w:p>
          <w:p w14:paraId="637F4594" w14:textId="77777777" w:rsidR="00325629" w:rsidRPr="00A57D78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سازمان ب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مه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سلامت 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ران</w:t>
            </w:r>
          </w:p>
          <w:p w14:paraId="013D17B8" w14:textId="77777777" w:rsidR="00325629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سازمان ب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مه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تأم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ن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جتماع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</w:p>
          <w:p w14:paraId="77375FD8" w14:textId="530AE785" w:rsidR="00325629" w:rsidRPr="00724AFB" w:rsidRDefault="00325629" w:rsidP="0032562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چالشه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ب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مه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سلامت در 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ران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راه کاره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بهبود ب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مه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سلامت 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A57D78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ران</w:t>
            </w:r>
          </w:p>
        </w:tc>
        <w:tc>
          <w:tcPr>
            <w:tcW w:w="2447" w:type="dxa"/>
          </w:tcPr>
          <w:p w14:paraId="2264D190" w14:textId="46AB9262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54A44">
              <w:rPr>
                <w:rFonts w:cs="B Nazanin"/>
                <w:rtl/>
                <w:lang w:bidi="ar-SA"/>
              </w:rPr>
              <w:t>شناختي</w:t>
            </w:r>
          </w:p>
        </w:tc>
        <w:tc>
          <w:tcPr>
            <w:tcW w:w="2587" w:type="dxa"/>
          </w:tcPr>
          <w:p w14:paraId="10C850F7" w14:textId="6803CF07" w:rsidR="00325629" w:rsidRPr="0032562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6FD6CA6D" w14:textId="4B248746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10A62">
              <w:rPr>
                <w:rFonts w:cs="B Nazanin" w:hint="cs"/>
                <w:rtl/>
                <w:lang w:bidi="ar-SA"/>
              </w:rPr>
              <w:t xml:space="preserve">وایت برد، اسلاید، پروژکتور </w:t>
            </w:r>
          </w:p>
        </w:tc>
      </w:tr>
      <w:tr w:rsidR="00325629" w:rsidRPr="009A2349" w14:paraId="4CE99DBC" w14:textId="77777777" w:rsidTr="008841AD">
        <w:trPr>
          <w:trHeight w:val="316"/>
        </w:trPr>
        <w:tc>
          <w:tcPr>
            <w:tcW w:w="1055" w:type="dxa"/>
          </w:tcPr>
          <w:p w14:paraId="29B675B2" w14:textId="6E7E7BE4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2</w:t>
            </w:r>
          </w:p>
        </w:tc>
        <w:tc>
          <w:tcPr>
            <w:tcW w:w="2289" w:type="dxa"/>
            <w:vAlign w:val="center"/>
          </w:tcPr>
          <w:p w14:paraId="57CE040E" w14:textId="48D9F970" w:rsidR="00325629" w:rsidRPr="00A57D78" w:rsidRDefault="00325629" w:rsidP="0032562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t>مکانيسم ها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t xml:space="preserve"> بازپرداخت در نظام سلامت</w:t>
            </w:r>
          </w:p>
        </w:tc>
        <w:tc>
          <w:tcPr>
            <w:tcW w:w="3982" w:type="dxa"/>
            <w:vAlign w:val="center"/>
          </w:tcPr>
          <w:p w14:paraId="08A2C8EC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روشه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پرداخت به ارائه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کنندگان در سطح خرد و کلان</w:t>
            </w:r>
          </w:p>
          <w:p w14:paraId="6802AFD8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س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ستمه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گذشته نگر و آ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نده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نگر پرداخت</w:t>
            </w:r>
          </w:p>
          <w:p w14:paraId="157E777D" w14:textId="4A20CE74" w:rsidR="00325629" w:rsidRPr="008841AD" w:rsidRDefault="00325629" w:rsidP="00325629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مز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ا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و مع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ب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روشه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پرداخت حقوق و دستمزد، سرانه، کارانه،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م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ورد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و مختلط</w:t>
            </w:r>
          </w:p>
        </w:tc>
        <w:tc>
          <w:tcPr>
            <w:tcW w:w="2447" w:type="dxa"/>
          </w:tcPr>
          <w:p w14:paraId="2FBAA731" w14:textId="5E8C2DEB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E44F1">
              <w:rPr>
                <w:rFonts w:cs="B Nazanin"/>
                <w:rtl/>
                <w:lang w:bidi="ar-SA"/>
              </w:rPr>
              <w:t>شناختي</w:t>
            </w:r>
          </w:p>
        </w:tc>
        <w:tc>
          <w:tcPr>
            <w:tcW w:w="2587" w:type="dxa"/>
          </w:tcPr>
          <w:p w14:paraId="26ACBFCB" w14:textId="151D595E" w:rsidR="00325629" w:rsidRPr="0032562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4C46A30A" w14:textId="53667320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10A62">
              <w:rPr>
                <w:rFonts w:cs="B Nazanin" w:hint="cs"/>
                <w:rtl/>
                <w:lang w:bidi="ar-SA"/>
              </w:rPr>
              <w:t xml:space="preserve">وایت برد، اسلاید، پروژکتور </w:t>
            </w:r>
          </w:p>
        </w:tc>
      </w:tr>
      <w:tr w:rsidR="00325629" w:rsidRPr="009A2349" w14:paraId="2C00F356" w14:textId="77777777" w:rsidTr="008841AD">
        <w:trPr>
          <w:trHeight w:val="316"/>
        </w:trPr>
        <w:tc>
          <w:tcPr>
            <w:tcW w:w="1055" w:type="dxa"/>
          </w:tcPr>
          <w:p w14:paraId="086C1F4B" w14:textId="1065E7FB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2289" w:type="dxa"/>
            <w:vAlign w:val="center"/>
          </w:tcPr>
          <w:p w14:paraId="36F93213" w14:textId="6D4321F0" w:rsidR="00325629" w:rsidRPr="00A57D78" w:rsidRDefault="00325629" w:rsidP="0032562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t>عدالت در نظام سلامت</w:t>
            </w:r>
          </w:p>
        </w:tc>
        <w:tc>
          <w:tcPr>
            <w:tcW w:w="3982" w:type="dxa"/>
            <w:vAlign w:val="center"/>
          </w:tcPr>
          <w:p w14:paraId="679D21F0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ن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از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و عدالت</w:t>
            </w:r>
          </w:p>
          <w:p w14:paraId="122BE050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تعر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ف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عدالت در بهداشت و درمان</w:t>
            </w:r>
          </w:p>
          <w:p w14:paraId="384914A9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حوزه ه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عدالت در بهداشت و درمان</w:t>
            </w:r>
          </w:p>
          <w:p w14:paraId="66AA68B1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وضع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ت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کشوره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مختلف از نظر عدالت در ارائه خدمات سلامت</w:t>
            </w:r>
          </w:p>
          <w:p w14:paraId="327F2B37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ابعاد عدالت در سلامت</w:t>
            </w:r>
          </w:p>
          <w:p w14:paraId="53A99972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توز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ع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عادلانه خدمات</w:t>
            </w:r>
          </w:p>
          <w:p w14:paraId="2C709AA8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سوبس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د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و تاث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ر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آن بر سلامت افراد جامعه</w:t>
            </w:r>
          </w:p>
          <w:p w14:paraId="1102D4BA" w14:textId="76E9FC9D" w:rsidR="00325629" w:rsidRPr="008841AD" w:rsidRDefault="00325629" w:rsidP="00325629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مز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ا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و محدود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ته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پرداخت نقد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و سوبس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د</w:t>
            </w:r>
          </w:p>
        </w:tc>
        <w:tc>
          <w:tcPr>
            <w:tcW w:w="2447" w:type="dxa"/>
          </w:tcPr>
          <w:p w14:paraId="34A7A489" w14:textId="42CA6950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E44F1">
              <w:rPr>
                <w:rFonts w:cs="B Nazanin"/>
                <w:rtl/>
                <w:lang w:bidi="ar-SA"/>
              </w:rPr>
              <w:t>شناختي</w:t>
            </w:r>
          </w:p>
        </w:tc>
        <w:tc>
          <w:tcPr>
            <w:tcW w:w="2587" w:type="dxa"/>
          </w:tcPr>
          <w:p w14:paraId="1E5FE1C1" w14:textId="1375B1CD" w:rsidR="00325629" w:rsidRPr="0032562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5F64759D" w14:textId="1C5B85A4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10A62">
              <w:rPr>
                <w:rFonts w:cs="B Nazanin" w:hint="cs"/>
                <w:rtl/>
                <w:lang w:bidi="ar-SA"/>
              </w:rPr>
              <w:t xml:space="preserve">وایت برد، اسلاید، پروژکتور </w:t>
            </w:r>
          </w:p>
        </w:tc>
      </w:tr>
      <w:tr w:rsidR="00325629" w:rsidRPr="009A2349" w14:paraId="30F884DB" w14:textId="77777777" w:rsidTr="008841AD">
        <w:trPr>
          <w:trHeight w:val="316"/>
        </w:trPr>
        <w:tc>
          <w:tcPr>
            <w:tcW w:w="1055" w:type="dxa"/>
          </w:tcPr>
          <w:p w14:paraId="711CEBB2" w14:textId="5B9B9CA2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2289" w:type="dxa"/>
            <w:vAlign w:val="center"/>
          </w:tcPr>
          <w:p w14:paraId="7D8AFE61" w14:textId="490D88C5" w:rsidR="00325629" w:rsidRPr="00A57D78" w:rsidRDefault="00325629" w:rsidP="0032562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t>کنترل هزينه در نظام سلامت</w:t>
            </w:r>
          </w:p>
        </w:tc>
        <w:tc>
          <w:tcPr>
            <w:tcW w:w="3982" w:type="dxa"/>
            <w:vAlign w:val="center"/>
          </w:tcPr>
          <w:p w14:paraId="098D0E39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هز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نه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ه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بهداشت و درمان</w:t>
            </w:r>
          </w:p>
          <w:p w14:paraId="03674580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عوامل موثر بر افز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ش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هز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نه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ه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بخش سلامت</w:t>
            </w:r>
          </w:p>
          <w:p w14:paraId="2BE1FA18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روشه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کاهش هز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نه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ها در بخش بهداشت و درمان</w:t>
            </w:r>
          </w:p>
          <w:p w14:paraId="17444636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تعر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ف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بهره ور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</w:p>
          <w:p w14:paraId="314630C7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اثربخش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و شاخصه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آن</w:t>
            </w:r>
          </w:p>
          <w:p w14:paraId="6CCA0DBE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کار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و شاخصه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آن</w:t>
            </w:r>
          </w:p>
          <w:p w14:paraId="1E7E2EDB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دل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ل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پ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ن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بودن بهره ور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سازمانه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بهداشت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و درمان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ران</w:t>
            </w:r>
          </w:p>
          <w:p w14:paraId="584DC39A" w14:textId="69D852B6" w:rsidR="00325629" w:rsidRPr="008841AD" w:rsidRDefault="00325629" w:rsidP="00325629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روشه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افز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ش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بهره ور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و کار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سازمانه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بهداشت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و درمان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</w:p>
        </w:tc>
        <w:tc>
          <w:tcPr>
            <w:tcW w:w="2447" w:type="dxa"/>
          </w:tcPr>
          <w:p w14:paraId="3A55C83B" w14:textId="6A36ECD7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E44F1">
              <w:rPr>
                <w:rFonts w:cs="B Nazanin"/>
                <w:rtl/>
                <w:lang w:bidi="ar-SA"/>
              </w:rPr>
              <w:t>شناختي</w:t>
            </w:r>
          </w:p>
        </w:tc>
        <w:tc>
          <w:tcPr>
            <w:tcW w:w="2587" w:type="dxa"/>
          </w:tcPr>
          <w:p w14:paraId="07EF5EBF" w14:textId="25DCD4BA" w:rsidR="00325629" w:rsidRPr="0032562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05127AAA" w14:textId="7E22B772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10A62">
              <w:rPr>
                <w:rFonts w:cs="B Nazanin" w:hint="cs"/>
                <w:rtl/>
                <w:lang w:bidi="ar-SA"/>
              </w:rPr>
              <w:t xml:space="preserve">وایت برد، اسلاید، پروژکتور </w:t>
            </w:r>
          </w:p>
        </w:tc>
      </w:tr>
      <w:tr w:rsidR="00325629" w:rsidRPr="009A2349" w14:paraId="133C2282" w14:textId="77777777" w:rsidTr="008841AD">
        <w:trPr>
          <w:trHeight w:val="316"/>
        </w:trPr>
        <w:tc>
          <w:tcPr>
            <w:tcW w:w="1055" w:type="dxa"/>
          </w:tcPr>
          <w:p w14:paraId="08C0BC00" w14:textId="7E451083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2289" w:type="dxa"/>
            <w:vAlign w:val="center"/>
          </w:tcPr>
          <w:p w14:paraId="64F8FCA0" w14:textId="0504954B" w:rsidR="00325629" w:rsidRPr="00A57D78" w:rsidRDefault="00325629" w:rsidP="0032562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A57D78"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t>ارزشياب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t xml:space="preserve"> اقتصاد</w:t>
            </w:r>
            <w:r w:rsidRPr="00A57D7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ی</w:t>
            </w:r>
            <w:r w:rsidRPr="00A57D78"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t xml:space="preserve"> در نظام سلامت</w:t>
            </w:r>
          </w:p>
        </w:tc>
        <w:tc>
          <w:tcPr>
            <w:tcW w:w="3982" w:type="dxa"/>
            <w:vAlign w:val="center"/>
          </w:tcPr>
          <w:p w14:paraId="2AE9F113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تعر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ف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مداخلات بهداشت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و درمان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</w:p>
          <w:p w14:paraId="6BD24163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منابع و نتا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ج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مداخلات بهداشت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و درمان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</w:p>
          <w:p w14:paraId="7C236AD9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تعر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ف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و اهداف ارزش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اب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اقتصاد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</w:p>
          <w:p w14:paraId="75C6F8A5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انواع ارزش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اب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اقتصاد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</w:p>
          <w:p w14:paraId="6D3DCED8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نحوه انجام تحل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ل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هز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نه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- منفعت</w:t>
            </w:r>
          </w:p>
          <w:p w14:paraId="77352CE0" w14:textId="77777777" w:rsidR="00325629" w:rsidRPr="008841AD" w:rsidRDefault="00325629" w:rsidP="00325629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نحوه انجام تحل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ل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هز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نه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- اثربخش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</w:p>
          <w:p w14:paraId="3F0081E8" w14:textId="4E0789AE" w:rsidR="00325629" w:rsidRPr="008841AD" w:rsidRDefault="00325629" w:rsidP="00325629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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نحوه انجام تحل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ل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هز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نه</w:t>
            </w: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- مطلوب</w:t>
            </w:r>
            <w:r w:rsidRPr="008841AD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8841AD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2"/>
                <w:szCs w:val="22"/>
                <w:rtl/>
              </w:rPr>
              <w:t>ت</w:t>
            </w:r>
          </w:p>
        </w:tc>
        <w:tc>
          <w:tcPr>
            <w:tcW w:w="2447" w:type="dxa"/>
          </w:tcPr>
          <w:p w14:paraId="11847DD2" w14:textId="5828D895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E44F1">
              <w:rPr>
                <w:rFonts w:cs="B Nazanin"/>
                <w:rtl/>
                <w:lang w:bidi="ar-SA"/>
              </w:rPr>
              <w:lastRenderedPageBreak/>
              <w:t>شناختي</w:t>
            </w:r>
          </w:p>
        </w:tc>
        <w:tc>
          <w:tcPr>
            <w:tcW w:w="2587" w:type="dxa"/>
          </w:tcPr>
          <w:p w14:paraId="22DBA148" w14:textId="2E78E579" w:rsidR="00325629" w:rsidRPr="0032562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25629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5EC6FF47" w14:textId="14E48C93" w:rsidR="00325629" w:rsidRPr="009A2349" w:rsidRDefault="00325629" w:rsidP="0032562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10A62">
              <w:rPr>
                <w:rFonts w:cs="B Nazanin" w:hint="cs"/>
                <w:rtl/>
                <w:lang w:bidi="ar-SA"/>
              </w:rPr>
              <w:t xml:space="preserve">وایت برد، اسلاید، پروژکتور </w:t>
            </w:r>
          </w:p>
        </w:tc>
      </w:tr>
      <w:tr w:rsidR="00325629" w:rsidRPr="009A2349" w14:paraId="2168EC06" w14:textId="77777777" w:rsidTr="00981D33">
        <w:trPr>
          <w:trHeight w:val="316"/>
        </w:trPr>
        <w:tc>
          <w:tcPr>
            <w:tcW w:w="1055" w:type="dxa"/>
          </w:tcPr>
          <w:p w14:paraId="19C86B55" w14:textId="5F03D08C" w:rsidR="00325629" w:rsidRPr="009A2349" w:rsidRDefault="00325629" w:rsidP="008841A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2289" w:type="dxa"/>
            <w:vAlign w:val="center"/>
          </w:tcPr>
          <w:p w14:paraId="38CA4B89" w14:textId="51337041" w:rsidR="00325629" w:rsidRPr="00A57D78" w:rsidRDefault="00325629" w:rsidP="008841AD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A57D78">
              <w:rPr>
                <w:rFonts w:ascii="Arial" w:hAnsi="Arial" w:cs="B Nazanin"/>
                <w:bCs/>
                <w:noProof/>
                <w:color w:val="000000" w:themeColor="text1"/>
                <w:sz w:val="22"/>
                <w:szCs w:val="22"/>
                <w:rtl/>
              </w:rPr>
              <w:t>پرسش و پاسخ</w:t>
            </w:r>
          </w:p>
        </w:tc>
        <w:tc>
          <w:tcPr>
            <w:tcW w:w="11472" w:type="dxa"/>
            <w:gridSpan w:val="4"/>
            <w:vAlign w:val="center"/>
          </w:tcPr>
          <w:p w14:paraId="3241CD2C" w14:textId="47CF4DA4" w:rsidR="00325629" w:rsidRPr="009A2349" w:rsidRDefault="00325629" w:rsidP="008841A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841AD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پاسخ به سوالات دانشجویان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margin" w:tblpY="788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9A2349" w:rsidRPr="009A2349" w14:paraId="287C32E1" w14:textId="77777777" w:rsidTr="009A2349">
        <w:trPr>
          <w:trHeight w:val="402"/>
        </w:trPr>
        <w:tc>
          <w:tcPr>
            <w:tcW w:w="1131" w:type="dxa"/>
          </w:tcPr>
          <w:p w14:paraId="38A87A99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11A3AF71" w14:textId="77777777" w:rsidR="00A87B68" w:rsidRPr="00A57D78" w:rsidRDefault="00A87B68" w:rsidP="00A87B68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</w:pPr>
            <w:r w:rsidRPr="00A57D7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منابع: تحلیل های هزینه های بیمارستان: راهنمایی برای مدیران، آخرین انتشار </w:t>
            </w:r>
          </w:p>
          <w:p w14:paraId="4F8E4C14" w14:textId="77777777" w:rsidR="00A87B68" w:rsidRPr="00A57D78" w:rsidRDefault="00A87B68" w:rsidP="00A87B68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</w:pPr>
            <w:r w:rsidRPr="00A57D7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اقتصاد بهداشت برای کشورهای در حال توسعه، آخرین انتشار </w:t>
            </w:r>
          </w:p>
          <w:p w14:paraId="327408A3" w14:textId="6A391357" w:rsidR="009A2349" w:rsidRPr="00A87B68" w:rsidRDefault="00A87B68" w:rsidP="00A87B68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</w:pPr>
            <w:r w:rsidRPr="00A57D7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آصف زاده، سعید. مبانی اقتصاد بهداشت و درمان، آخرین چاپ. </w:t>
            </w:r>
            <w:bookmarkStart w:id="0" w:name="_GoBack"/>
            <w:bookmarkEnd w:id="0"/>
          </w:p>
        </w:tc>
      </w:tr>
      <w:tr w:rsidR="009A2349" w:rsidRPr="009A2349" w14:paraId="3E1B1137" w14:textId="77777777" w:rsidTr="009A2349">
        <w:trPr>
          <w:trHeight w:val="402"/>
        </w:trPr>
        <w:tc>
          <w:tcPr>
            <w:tcW w:w="1131" w:type="dxa"/>
          </w:tcPr>
          <w:p w14:paraId="3FB8972A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7AB1118F" w14:textId="77777777" w:rsidR="00A87B68" w:rsidRPr="00A57D78" w:rsidRDefault="00A87B68" w:rsidP="00A87B68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A57D7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ثار منتشر شده از سوی بانک جهانی و </w:t>
            </w:r>
            <w:r w:rsidRPr="00A57D7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WHO</w:t>
            </w:r>
            <w:r w:rsidRPr="00A57D7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 آخرین انتشار. </w:t>
            </w:r>
          </w:p>
          <w:p w14:paraId="278BED4B" w14:textId="75FBA1F8" w:rsidR="009A2349" w:rsidRPr="009A2349" w:rsidRDefault="00A87B68" w:rsidP="00A87B68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A57D7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صل نامه تامین اجتماعی</w:t>
            </w:r>
          </w:p>
        </w:tc>
      </w:tr>
    </w:tbl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77777777" w:rsidR="00CF05EC" w:rsidRDefault="00163D2F" w:rsidP="00A87B68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F12B0" w14:textId="77777777" w:rsidR="00665269" w:rsidRDefault="00665269">
      <w:r>
        <w:separator/>
      </w:r>
    </w:p>
  </w:endnote>
  <w:endnote w:type="continuationSeparator" w:id="0">
    <w:p w14:paraId="4BA4F624" w14:textId="77777777" w:rsidR="00665269" w:rsidRDefault="0066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055A42E8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B6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231F7" w14:textId="77777777" w:rsidR="00665269" w:rsidRDefault="00665269">
      <w:r>
        <w:separator/>
      </w:r>
    </w:p>
  </w:footnote>
  <w:footnote w:type="continuationSeparator" w:id="0">
    <w:p w14:paraId="03D3134B" w14:textId="77777777" w:rsidR="00665269" w:rsidRDefault="00665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44"/>
  </w:num>
  <w:num w:numId="4">
    <w:abstractNumId w:val="41"/>
  </w:num>
  <w:num w:numId="5">
    <w:abstractNumId w:val="34"/>
  </w:num>
  <w:num w:numId="6">
    <w:abstractNumId w:val="10"/>
  </w:num>
  <w:num w:numId="7">
    <w:abstractNumId w:val="1"/>
  </w:num>
  <w:num w:numId="8">
    <w:abstractNumId w:val="0"/>
  </w:num>
  <w:num w:numId="9">
    <w:abstractNumId w:val="32"/>
  </w:num>
  <w:num w:numId="10">
    <w:abstractNumId w:val="4"/>
  </w:num>
  <w:num w:numId="11">
    <w:abstractNumId w:val="15"/>
  </w:num>
  <w:num w:numId="12">
    <w:abstractNumId w:val="40"/>
  </w:num>
  <w:num w:numId="13">
    <w:abstractNumId w:val="47"/>
  </w:num>
  <w:num w:numId="14">
    <w:abstractNumId w:val="28"/>
  </w:num>
  <w:num w:numId="15">
    <w:abstractNumId w:val="25"/>
  </w:num>
  <w:num w:numId="16">
    <w:abstractNumId w:val="39"/>
  </w:num>
  <w:num w:numId="17">
    <w:abstractNumId w:val="6"/>
  </w:num>
  <w:num w:numId="18">
    <w:abstractNumId w:val="3"/>
  </w:num>
  <w:num w:numId="19">
    <w:abstractNumId w:val="36"/>
  </w:num>
  <w:num w:numId="20">
    <w:abstractNumId w:val="23"/>
  </w:num>
  <w:num w:numId="21">
    <w:abstractNumId w:val="11"/>
  </w:num>
  <w:num w:numId="22">
    <w:abstractNumId w:val="19"/>
  </w:num>
  <w:num w:numId="23">
    <w:abstractNumId w:val="30"/>
  </w:num>
  <w:num w:numId="24">
    <w:abstractNumId w:val="13"/>
  </w:num>
  <w:num w:numId="25">
    <w:abstractNumId w:val="20"/>
  </w:num>
  <w:num w:numId="26">
    <w:abstractNumId w:val="18"/>
  </w:num>
  <w:num w:numId="27">
    <w:abstractNumId w:val="8"/>
  </w:num>
  <w:num w:numId="28">
    <w:abstractNumId w:val="21"/>
  </w:num>
  <w:num w:numId="29">
    <w:abstractNumId w:val="22"/>
  </w:num>
  <w:num w:numId="30">
    <w:abstractNumId w:val="42"/>
  </w:num>
  <w:num w:numId="31">
    <w:abstractNumId w:val="26"/>
  </w:num>
  <w:num w:numId="32">
    <w:abstractNumId w:val="7"/>
  </w:num>
  <w:num w:numId="33">
    <w:abstractNumId w:val="31"/>
  </w:num>
  <w:num w:numId="34">
    <w:abstractNumId w:val="33"/>
  </w:num>
  <w:num w:numId="35">
    <w:abstractNumId w:val="5"/>
  </w:num>
  <w:num w:numId="36">
    <w:abstractNumId w:val="16"/>
  </w:num>
  <w:num w:numId="37">
    <w:abstractNumId w:val="38"/>
  </w:num>
  <w:num w:numId="38">
    <w:abstractNumId w:val="46"/>
  </w:num>
  <w:num w:numId="39">
    <w:abstractNumId w:val="2"/>
  </w:num>
  <w:num w:numId="40">
    <w:abstractNumId w:val="35"/>
  </w:num>
  <w:num w:numId="41">
    <w:abstractNumId w:val="29"/>
  </w:num>
  <w:num w:numId="42">
    <w:abstractNumId w:val="27"/>
  </w:num>
  <w:num w:numId="43">
    <w:abstractNumId w:val="2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4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25D2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8784A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5629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459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269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24AFB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41AD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55F"/>
    <w:rsid w:val="00A80BDE"/>
    <w:rsid w:val="00A826C7"/>
    <w:rsid w:val="00A87B68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553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29B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character" w:styleId="Strong">
    <w:name w:val="Strong"/>
    <w:basedOn w:val="DefaultParagraphFont"/>
    <w:qFormat/>
    <w:rsid w:val="00884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DF88-35A3-4A98-BB18-1E4001F9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064</Words>
  <Characters>5092</Characters>
  <Application>Microsoft Office Word</Application>
  <DocSecurity>0</DocSecurity>
  <Lines>30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7</cp:revision>
  <cp:lastPrinted>2015-10-13T09:56:00Z</cp:lastPrinted>
  <dcterms:created xsi:type="dcterms:W3CDTF">2023-09-30T07:03:00Z</dcterms:created>
  <dcterms:modified xsi:type="dcterms:W3CDTF">2023-10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